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47/2006 vom 11. Mai 2006</w:t>
      </w:r>
    </w:p>
    <w:p>
      <w:r>
        <w:t>GE Cour de justice, 2006-05-11, DE</w:t>
      </w:r>
    </w:p>
    <w:p>
      <w:r>
        <w:rPr>
          <w:b/>
        </w:rPr>
        <w:t xml:space="preserve">Quelle: </w:t>
      </w:r>
      <w:r>
        <w:t>https://mcp.opencaselaw.ch/entscheid/ge_gerichte_ATAS_447_2006</w:t>
      </w:r>
    </w:p>
    <w:p>
      <w:r>
        <w:t>FR: GE_GERICHTE ATAS/447/2006 du 11 mai 2006</w:t>
      </w:r>
    </w:p>
    <w:p>
      <w:r>
        <w:t>IT: GE_GERICHTE ATAS/447/2006 del 11 maggio 2006</w:t>
      </w:r>
    </w:p>
    <w:p>
      <w:pPr>
        <w:pStyle w:val="Heading2"/>
      </w:pPr>
      <w:r>
        <w:t>Volltext</w:t>
      </w:r>
    </w:p>
    <w:p>
      <w:r>
        <w:t>!"#$!%$$&amp; !''"!%$$# (( ) ( ) )( * + , -- %$$#</w:t>
      </w:r>
    </w:p>
    <w:p>
      <w:r>
        <w:t>!"#$#"%&amp; !'(%()!"$*++!,*,,</w:t>
      </w:r>
    </w:p>
    <w:p>
      <w:r>
        <w:t>,- .(. $ / % !!("$0#$..(1 $. .2$3$4 % .#5. $ 6 %%</w:t>
      </w:r>
    </w:p>
    <w:p>
      <w:r>
        <w:t>! 7#7. %(.! 0.'#8$,!,99) ""#</w:t>
      </w:r>
    </w:p>
    <w:p>
      <w:r>
        <w:t>:; = ) . $0#"#$#/ % ?$#. .$@"$.,A$,BBBC 1@("$.,(*99,!$$.$0.("D#.#$#$#$# ""/ % C $0#"$$$"A?1-,A$*99,C **(*99)!1$##.#"#"E.3$. .(.."($.7#$#$#/ % 5$ 0?("D0$"#0#$".$$$$..FE("! ?11$.G0.#.? 5H)9C ,B(*99)!2$4 %1$$$#".#5.$#I$. #$#/ % J="EK.#5.LC .#".,;A*99)!$$.E5$(??+9,5HB9 0$ #$# "#0# . 1$## "? -++5H +) 0$ #$# (3#"1("D"1#*999C?($$".$@. +9*5H.?#"6 %%</w:t>
      </w:r>
    </w:p>
    <w:p>
      <w:r>
        <w:t>. . ,9 "$(3 *99*C ?$ @ 5(! ? 3 $ . 1#$$"("#$$"$7""$1("D#@("DC? .E!.(..0$I$.##03C?$5.!?.(. .0$I$A$#C "I$.$.*;$3*99)!3$. .##.(.03$#0#5.C 1 "! " . . ,B .#(3 *99)! ""# 6 %% C $$.E!.#".-,A0*99 ( *99 = !@$$.$$.FE("?6H+9,HB9J,,F,9+!*)= -++!+)L$,1);BH :&gt;=</w:t>
      </w:r>
    </w:p>
    <w:p>
      <w:r>
        <w:t>( . ( ) )(</w:t>
      </w:r>
    </w:p>
    <w:p>
      <w:r>
        <w:t>/0121 3 411 1 56 -#% 7 ,H .$.$$..(.H *H D.OH -H $?"#.$7$$H</w:t>
      </w:r>
    </w:p>
    <w:p>
      <w:r>
        <w:t>755E</w:t>
      </w:r>
    </w:p>
    <w:p>
      <w:r>
        <w:t>66</w:t>
      </w:r>
    </w:p>
    <w:p>
      <w:r>
        <w:t>#.$K</w:t>
      </w:r>
    </w:p>
    <w:p>
      <w:r>
        <w:t>P% P "5(."#$I$$$5#F"$?N@N555#.# ."7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